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55EC744F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F34DD7">
        <w:rPr>
          <w:b/>
          <w:sz w:val="28"/>
          <w:szCs w:val="28"/>
          <w:lang w:val="ru-RU"/>
        </w:rPr>
        <w:t>7</w:t>
      </w:r>
      <w:r w:rsidR="0095688B">
        <w:rPr>
          <w:b/>
          <w:sz w:val="28"/>
          <w:szCs w:val="28"/>
          <w:lang w:val="ru-RU"/>
        </w:rPr>
        <w:t>.</w:t>
      </w:r>
      <w:r w:rsidR="00E13E50" w:rsidRPr="00D60943">
        <w:rPr>
          <w:b/>
          <w:sz w:val="28"/>
          <w:szCs w:val="28"/>
        </w:rPr>
        <w:t>1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</w:t>
      </w:r>
      <w:r w:rsidR="00F34DD7">
        <w:rPr>
          <w:b/>
          <w:sz w:val="28"/>
          <w:szCs w:val="28"/>
        </w:rPr>
        <w:t>1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4009D9D7" w:rsidR="00983466" w:rsidRPr="00D6094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BA2117">
        <w:rPr>
          <w:b/>
          <w:sz w:val="28"/>
          <w:szCs w:val="28"/>
        </w:rPr>
        <w:t>2</w:t>
      </w:r>
      <w:r w:rsidR="00994268">
        <w:rPr>
          <w:b/>
          <w:sz w:val="28"/>
          <w:szCs w:val="28"/>
        </w:rPr>
        <w:t>4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E3768C" w:rsidRPr="00D60943" w14:paraId="730B276B" w14:textId="77777777" w:rsidTr="00E376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E3768C" w:rsidRPr="00D60943" w:rsidRDefault="00E3768C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E3768C" w:rsidRPr="00D60943" w:rsidRDefault="00E3768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E3768C" w:rsidRPr="00D60943" w:rsidRDefault="00E3768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E3768C" w:rsidRPr="00D60943" w14:paraId="72A1666A" w14:textId="77777777" w:rsidTr="00E376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FE82" w14:textId="760BFA3E" w:rsidR="00E3768C" w:rsidRDefault="00E3768C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87A9" w14:textId="4C899A9E" w:rsidR="00E3768C" w:rsidRPr="00747320" w:rsidRDefault="00E3768C" w:rsidP="009216BA">
            <w:pPr>
              <w:spacing w:after="0" w:line="240" w:lineRule="auto"/>
              <w:rPr>
                <w:sz w:val="28"/>
                <w:szCs w:val="28"/>
              </w:rPr>
            </w:pPr>
            <w:r w:rsidRPr="00BB4BE4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D929" w14:textId="77777777" w:rsidR="00E3768C" w:rsidRDefault="00E3768C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00EF2E59" w14:textId="0E0F8175" w:rsidR="00E3768C" w:rsidRDefault="00E3768C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E3768C" w:rsidRPr="00D60943" w14:paraId="73AFC24A" w14:textId="77777777" w:rsidTr="00E376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DAA2" w14:textId="4B347FFA" w:rsidR="00E3768C" w:rsidRDefault="00E3768C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29B4" w14:textId="5FF6D864" w:rsidR="00E3768C" w:rsidRPr="00747320" w:rsidRDefault="00E3768C" w:rsidP="009216BA">
            <w:pPr>
              <w:spacing w:after="0" w:line="240" w:lineRule="auto"/>
              <w:rPr>
                <w:sz w:val="28"/>
                <w:szCs w:val="28"/>
              </w:rPr>
            </w:pPr>
            <w:r w:rsidRPr="00747320">
              <w:rPr>
                <w:sz w:val="28"/>
                <w:szCs w:val="28"/>
              </w:rPr>
              <w:t>Доклади по  административни и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FFF2" w14:textId="77777777" w:rsidR="00E3768C" w:rsidRDefault="00E3768C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1F32C7E" w14:textId="77777777" w:rsidR="00E3768C" w:rsidRDefault="00E3768C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7EE2173B" w14:textId="77777777" w:rsidR="00E3768C" w:rsidRDefault="00E3768C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D403D65" w14:textId="77777777" w:rsidR="00E3768C" w:rsidRDefault="00E3768C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7B47C8B6" w14:textId="14800564" w:rsidR="00E3768C" w:rsidRPr="00233349" w:rsidRDefault="00E3768C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E3768C" w:rsidRPr="00D60943" w14:paraId="57EB9064" w14:textId="77777777" w:rsidTr="00E376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BB1" w14:textId="2D8D2EAE" w:rsidR="00E3768C" w:rsidRDefault="00E3768C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16AD" w14:textId="1123D665" w:rsidR="00E3768C" w:rsidRPr="00D60943" w:rsidRDefault="00E3768C" w:rsidP="009216B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4A80" w14:textId="584ED8A8" w:rsidR="00E3768C" w:rsidRDefault="00E3768C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  <w:p w14:paraId="48B32CFD" w14:textId="3890A80A" w:rsidR="00E3768C" w:rsidRDefault="00E3768C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4CBEB329" w14:textId="77777777" w:rsidR="00E3768C" w:rsidRDefault="00E3768C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780DC4C" w14:textId="77777777" w:rsidR="00E3768C" w:rsidRDefault="00E3768C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848FDC1" w14:textId="77777777" w:rsidR="00E3768C" w:rsidRDefault="00E3768C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64E1D697" w14:textId="77777777" w:rsidR="00E3768C" w:rsidRDefault="00E3768C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CB772AA" w14:textId="77777777" w:rsidR="00E3768C" w:rsidRDefault="00E3768C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3E2614C" w14:textId="77777777" w:rsidR="00E3768C" w:rsidRDefault="00E3768C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E5B7B90" w14:textId="77777777" w:rsidR="00E3768C" w:rsidRDefault="00E3768C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,</w:t>
            </w:r>
          </w:p>
          <w:p w14:paraId="38F7A85D" w14:textId="2235D046" w:rsidR="00E3768C" w:rsidRDefault="00E3768C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16D889FC" w14:textId="669FF98F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AC3D7" w14:textId="77777777" w:rsidR="00C543E4" w:rsidRDefault="00C543E4" w:rsidP="00A02F2A">
      <w:pPr>
        <w:spacing w:after="0" w:line="240" w:lineRule="auto"/>
      </w:pPr>
      <w:r>
        <w:separator/>
      </w:r>
    </w:p>
  </w:endnote>
  <w:endnote w:type="continuationSeparator" w:id="0">
    <w:p w14:paraId="06A58A3F" w14:textId="77777777" w:rsidR="00C543E4" w:rsidRDefault="00C543E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F952E" w14:textId="77777777" w:rsidR="00C543E4" w:rsidRDefault="00C543E4" w:rsidP="00A02F2A">
      <w:pPr>
        <w:spacing w:after="0" w:line="240" w:lineRule="auto"/>
      </w:pPr>
      <w:r>
        <w:separator/>
      </w:r>
    </w:p>
  </w:footnote>
  <w:footnote w:type="continuationSeparator" w:id="0">
    <w:p w14:paraId="1BBAB5B2" w14:textId="77777777" w:rsidR="00C543E4" w:rsidRDefault="00C543E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49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1BE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1FB4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3E4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22D"/>
    <w:rsid w:val="00CD7706"/>
    <w:rsid w:val="00CD7DF0"/>
    <w:rsid w:val="00CE006C"/>
    <w:rsid w:val="00CE0162"/>
    <w:rsid w:val="00CE017F"/>
    <w:rsid w:val="00CE03BA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68C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49CC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A507D6EA-9295-4745-97E8-B6F19675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BD98-BAC8-41F7-B131-7A4BC8C8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1-01-07T08:51:00Z</cp:lastPrinted>
  <dcterms:created xsi:type="dcterms:W3CDTF">2021-01-07T08:52:00Z</dcterms:created>
  <dcterms:modified xsi:type="dcterms:W3CDTF">2021-01-07T08:52:00Z</dcterms:modified>
</cp:coreProperties>
</file>